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405368347"/>
      <w:bookmarkStart w:id="1" w:name="_Toc373232731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b/>
          <w:bCs/>
          <w:lang w:val="ru-RU" w:eastAsia="en-US" w:bidi="ar-SA"/>
        </w:rPr>
        <w:t>2020</w:t>
      </w:r>
      <w:r>
        <w:rPr>
          <w:lang w:val="ru-RU" w:eastAsia="en-US" w:bidi="ar-SA"/>
        </w:rPr>
        <w:t xml:space="preserve"> </w:t>
      </w:r>
      <w:r>
        <w:rPr/>
        <w:t>г</w:t>
      </w:r>
      <w:r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{JP_ROOM_COUNT}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b/>
          <w:bCs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bookmarkStart w:id="3" w:name="__DdeLink__1335_2044642594"/>
      <w:r>
        <w:rPr>
          <w:rFonts w:ascii="Times New Roman" w:hAnsi="Times New Roman"/>
          <w:sz w:val="28"/>
          <w:szCs w:val="28"/>
        </w:rPr>
        <w:t xml:space="preserve">обственность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RESIDENT_OWN_TYPE}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_ROOM_COUNT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мнатная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_TYPE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b/>
          <w:bCs/>
          <w:sz w:val="28"/>
          <w:szCs w:val="28"/>
        </w:rPr>
        <w:t>${JP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AREA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в.м., фактически проживает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COUNT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человек(а) (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TYPE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)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7.0.3.1$Linux_X86_64 LibreOffice_project/00$Build-1</Application>
  <Pages>3</Pages>
  <Words>540</Words>
  <Characters>3643</Characters>
  <CharactersWithSpaces>413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1-17T18:39:2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